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17F" w:rsidRPr="00912C90" w:rsidRDefault="00C5417F" w:rsidP="00C541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C90">
        <w:rPr>
          <w:rFonts w:ascii="Times New Roman" w:hAnsi="Times New Roman" w:cs="Times New Roman"/>
          <w:b/>
          <w:sz w:val="28"/>
          <w:szCs w:val="28"/>
        </w:rPr>
        <w:t>Изменение в рабочих программах в условиях карантина с применением дистанционных технологий</w:t>
      </w:r>
    </w:p>
    <w:p w:rsidR="00C5417F" w:rsidRPr="00912C90" w:rsidRDefault="001E2F3E" w:rsidP="00C541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C90">
        <w:rPr>
          <w:rFonts w:ascii="Times New Roman" w:hAnsi="Times New Roman" w:cs="Times New Roman"/>
          <w:b/>
          <w:sz w:val="28"/>
          <w:szCs w:val="28"/>
        </w:rPr>
        <w:t>Искусство (МХК) 11</w:t>
      </w:r>
      <w:r w:rsidR="00C5417F" w:rsidRPr="00912C90">
        <w:rPr>
          <w:rFonts w:ascii="Times New Roman" w:hAnsi="Times New Roman" w:cs="Times New Roman"/>
          <w:b/>
          <w:sz w:val="28"/>
          <w:szCs w:val="28"/>
        </w:rPr>
        <w:t xml:space="preserve">-е классы. </w:t>
      </w:r>
      <w:proofErr w:type="spellStart"/>
      <w:r w:rsidRPr="00912C90">
        <w:rPr>
          <w:rFonts w:ascii="Times New Roman" w:hAnsi="Times New Roman" w:cs="Times New Roman"/>
          <w:b/>
          <w:sz w:val="28"/>
          <w:szCs w:val="28"/>
        </w:rPr>
        <w:t>Шурикова</w:t>
      </w:r>
      <w:proofErr w:type="spellEnd"/>
      <w:r w:rsidRPr="00912C90">
        <w:rPr>
          <w:rFonts w:ascii="Times New Roman" w:hAnsi="Times New Roman" w:cs="Times New Roman"/>
          <w:b/>
          <w:sz w:val="28"/>
          <w:szCs w:val="28"/>
        </w:rPr>
        <w:t xml:space="preserve"> Ю.В. </w:t>
      </w:r>
      <w:r w:rsidR="00C5417F" w:rsidRPr="00912C90">
        <w:rPr>
          <w:rFonts w:ascii="Times New Roman" w:hAnsi="Times New Roman" w:cs="Times New Roman"/>
          <w:b/>
          <w:sz w:val="28"/>
          <w:szCs w:val="28"/>
        </w:rPr>
        <w:t>4 четверть 2020 год</w:t>
      </w:r>
    </w:p>
    <w:tbl>
      <w:tblPr>
        <w:tblStyle w:val="a3"/>
        <w:tblW w:w="15229" w:type="dxa"/>
        <w:tblLook w:val="04A0" w:firstRow="1" w:lastRow="0" w:firstColumn="1" w:lastColumn="0" w:noHBand="0" w:noVBand="1"/>
      </w:tblPr>
      <w:tblGrid>
        <w:gridCol w:w="540"/>
        <w:gridCol w:w="1972"/>
        <w:gridCol w:w="8994"/>
        <w:gridCol w:w="2068"/>
        <w:gridCol w:w="1870"/>
      </w:tblGrid>
      <w:tr w:rsidR="002B6EF3" w:rsidRPr="00A37A1E" w:rsidTr="002B6EF3">
        <w:trPr>
          <w:trHeight w:val="1392"/>
        </w:trPr>
        <w:tc>
          <w:tcPr>
            <w:tcW w:w="529" w:type="dxa"/>
          </w:tcPr>
          <w:p w:rsidR="008A66FF" w:rsidRPr="00A37A1E" w:rsidRDefault="008A66FF" w:rsidP="008A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60" w:type="dxa"/>
          </w:tcPr>
          <w:p w:rsidR="008A66FF" w:rsidRPr="00A37A1E" w:rsidRDefault="008A66FF" w:rsidP="008A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8714" w:type="dxa"/>
          </w:tcPr>
          <w:p w:rsidR="008A66FF" w:rsidRPr="00A37A1E" w:rsidRDefault="008A66FF" w:rsidP="008A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  <w:bookmarkStart w:id="0" w:name="_GoBack"/>
            <w:bookmarkEnd w:id="0"/>
          </w:p>
        </w:tc>
        <w:tc>
          <w:tcPr>
            <w:tcW w:w="2009" w:type="dxa"/>
          </w:tcPr>
          <w:p w:rsidR="008A66FF" w:rsidRPr="00A37A1E" w:rsidRDefault="008A66FF" w:rsidP="008A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 xml:space="preserve">Вид контроля и форма выполнения </w:t>
            </w:r>
            <w:r w:rsidR="0001193F" w:rsidRPr="00A37A1E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817" w:type="dxa"/>
          </w:tcPr>
          <w:p w:rsidR="008A66FF" w:rsidRPr="00A37A1E" w:rsidRDefault="008A66FF" w:rsidP="008A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1E">
              <w:rPr>
                <w:rFonts w:ascii="Times New Roman" w:hAnsi="Times New Roman" w:cs="Times New Roman"/>
                <w:sz w:val="24"/>
                <w:szCs w:val="24"/>
              </w:rPr>
              <w:t>Способ передачи</w:t>
            </w:r>
            <w:r w:rsidR="0001193F" w:rsidRPr="00A37A1E">
              <w:rPr>
                <w:rFonts w:ascii="Times New Roman" w:hAnsi="Times New Roman" w:cs="Times New Roman"/>
                <w:sz w:val="24"/>
                <w:szCs w:val="24"/>
              </w:rPr>
              <w:t xml:space="preserve"> работы учителю</w:t>
            </w:r>
          </w:p>
        </w:tc>
      </w:tr>
      <w:tr w:rsidR="002B6EF3" w:rsidRPr="00A37A1E" w:rsidTr="002B6EF3">
        <w:trPr>
          <w:trHeight w:val="714"/>
        </w:trPr>
        <w:tc>
          <w:tcPr>
            <w:tcW w:w="529" w:type="dxa"/>
          </w:tcPr>
          <w:p w:rsidR="003C488B" w:rsidRPr="002B6EF3" w:rsidRDefault="003C488B" w:rsidP="003C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3C488B" w:rsidRPr="002B6EF3" w:rsidRDefault="001E2F3E" w:rsidP="00A37A1E">
            <w:pPr>
              <w:pStyle w:val="3"/>
              <w:shd w:val="clear" w:color="auto" w:fill="auto"/>
              <w:spacing w:line="20" w:lineRule="atLeast"/>
              <w:ind w:left="60" w:firstLine="0"/>
              <w:jc w:val="left"/>
              <w:rPr>
                <w:rStyle w:val="a4"/>
                <w:rFonts w:cs="Times New Roman"/>
                <w:sz w:val="24"/>
                <w:szCs w:val="24"/>
              </w:rPr>
            </w:pPr>
            <w:r w:rsidRPr="002B6EF3">
              <w:rPr>
                <w:rFonts w:cs="Times New Roman"/>
                <w:sz w:val="24"/>
                <w:szCs w:val="24"/>
              </w:rPr>
              <w:t xml:space="preserve">Архитектура второй половины </w:t>
            </w:r>
            <w:r w:rsidRPr="002B6EF3">
              <w:rPr>
                <w:rFonts w:cs="Times New Roman"/>
                <w:iCs/>
                <w:sz w:val="24"/>
                <w:szCs w:val="24"/>
                <w:lang w:val="en-US"/>
              </w:rPr>
              <w:t>XX</w:t>
            </w:r>
            <w:r w:rsidRPr="002B6EF3">
              <w:rPr>
                <w:rFonts w:cs="Times New Roman"/>
                <w:iCs/>
                <w:sz w:val="24"/>
                <w:szCs w:val="24"/>
              </w:rPr>
              <w:t xml:space="preserve"> века</w:t>
            </w:r>
          </w:p>
        </w:tc>
        <w:tc>
          <w:tcPr>
            <w:tcW w:w="8714" w:type="dxa"/>
          </w:tcPr>
          <w:p w:rsidR="00AA44E6" w:rsidRPr="002B6EF3" w:rsidRDefault="00235D6B" w:rsidP="00AA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F3">
              <w:rPr>
                <w:rFonts w:ascii="Times New Roman" w:hAnsi="Times New Roman" w:cs="Times New Roman"/>
                <w:sz w:val="24"/>
                <w:szCs w:val="24"/>
              </w:rPr>
              <w:t>- прочитать текст во вложенном файле в Барсе</w:t>
            </w:r>
          </w:p>
          <w:p w:rsidR="00496F15" w:rsidRPr="002B6EF3" w:rsidRDefault="00496F15" w:rsidP="00AA4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24008" w:rsidRPr="002B6EF3" w:rsidRDefault="007E4E0F" w:rsidP="00424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F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зентации «Архитектура </w:t>
            </w:r>
            <w:r w:rsidRPr="002B6EF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X</w:t>
            </w:r>
            <w:r w:rsidRPr="002B6E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ка</w:t>
            </w:r>
            <w:r w:rsidRPr="002B6EF3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235D6B" w:rsidRPr="002B6E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основе прочитанного текста</w:t>
            </w:r>
          </w:p>
        </w:tc>
        <w:tc>
          <w:tcPr>
            <w:tcW w:w="1817" w:type="dxa"/>
          </w:tcPr>
          <w:p w:rsidR="003C488B" w:rsidRPr="002B6EF3" w:rsidRDefault="003C488B" w:rsidP="00A3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F3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  <w:r w:rsidR="007118BF" w:rsidRPr="002B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8BF" w:rsidRPr="002B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a</w:t>
            </w:r>
            <w:proofErr w:type="spellEnd"/>
            <w:r w:rsidR="007118BF" w:rsidRPr="002B6EF3">
              <w:rPr>
                <w:rFonts w:ascii="Times New Roman" w:hAnsi="Times New Roman" w:cs="Times New Roman"/>
                <w:sz w:val="24"/>
                <w:szCs w:val="24"/>
              </w:rPr>
              <w:t>-6299@</w:t>
            </w:r>
            <w:proofErr w:type="spellStart"/>
            <w:r w:rsidR="007118BF" w:rsidRPr="002B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7118BF" w:rsidRPr="002B6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118BF" w:rsidRPr="002B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41296" w:rsidRPr="002B6EF3" w:rsidRDefault="00D41296" w:rsidP="00A37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F3" w:rsidRPr="00A37A1E" w:rsidTr="002B6EF3">
        <w:trPr>
          <w:trHeight w:val="714"/>
        </w:trPr>
        <w:tc>
          <w:tcPr>
            <w:tcW w:w="529" w:type="dxa"/>
          </w:tcPr>
          <w:p w:rsidR="003C488B" w:rsidRPr="002B6EF3" w:rsidRDefault="003C488B" w:rsidP="003C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3C488B" w:rsidRPr="002B6EF3" w:rsidRDefault="001E2F3E" w:rsidP="00A37A1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6EF3">
              <w:rPr>
                <w:rFonts w:ascii="Times New Roman" w:hAnsi="Times New Roman" w:cs="Times New Roman"/>
                <w:iCs/>
                <w:sz w:val="24"/>
                <w:szCs w:val="24"/>
              </w:rPr>
              <w:t>Шедевры мирового кинематографа</w:t>
            </w:r>
          </w:p>
        </w:tc>
        <w:tc>
          <w:tcPr>
            <w:tcW w:w="8714" w:type="dxa"/>
          </w:tcPr>
          <w:p w:rsidR="003C488B" w:rsidRPr="002B6EF3" w:rsidRDefault="00D41296" w:rsidP="004D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F3">
              <w:rPr>
                <w:rFonts w:ascii="Times New Roman" w:hAnsi="Times New Roman" w:cs="Times New Roman"/>
                <w:sz w:val="24"/>
                <w:szCs w:val="24"/>
              </w:rPr>
              <w:t xml:space="preserve">- посмотреть </w:t>
            </w:r>
            <w:r w:rsidR="004D2E38" w:rsidRPr="002B6EF3">
              <w:rPr>
                <w:rFonts w:ascii="Times New Roman" w:hAnsi="Times New Roman" w:cs="Times New Roman"/>
                <w:sz w:val="24"/>
                <w:szCs w:val="24"/>
              </w:rPr>
              <w:t xml:space="preserve">фильм </w:t>
            </w:r>
            <w:hyperlink r:id="rId6" w:history="1">
              <w:r w:rsidR="004D2E38" w:rsidRPr="002B6E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time_continue=2&amp;v=BJ7Ok-t69k4&amp;feature=emb_title</w:t>
              </w:r>
            </w:hyperlink>
            <w:r w:rsidRPr="002B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E38" w:rsidRPr="002B6EF3">
              <w:rPr>
                <w:rFonts w:ascii="Times New Roman" w:hAnsi="Times New Roman" w:cs="Times New Roman"/>
                <w:sz w:val="24"/>
                <w:szCs w:val="24"/>
              </w:rPr>
              <w:t>1й русский фильм «Стенька Разин» - Понизовая вольница,</w:t>
            </w:r>
          </w:p>
          <w:p w:rsidR="004D2E38" w:rsidRPr="002B6EF3" w:rsidRDefault="004D2E38" w:rsidP="004D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F3">
              <w:rPr>
                <w:rFonts w:ascii="Times New Roman" w:hAnsi="Times New Roman" w:cs="Times New Roman"/>
                <w:sz w:val="24"/>
                <w:szCs w:val="24"/>
              </w:rPr>
              <w:t>- посмотреть фильм/ фрагменты фильмов с участием Чарли Чаплина</w:t>
            </w:r>
          </w:p>
          <w:p w:rsidR="004D2E38" w:rsidRPr="002B6EF3" w:rsidRDefault="004D2E38" w:rsidP="004D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F3">
              <w:rPr>
                <w:rFonts w:ascii="Times New Roman" w:hAnsi="Times New Roman" w:cs="Times New Roman"/>
                <w:sz w:val="24"/>
                <w:szCs w:val="24"/>
              </w:rPr>
              <w:t>- прочитать текст во вложенном файле в Барсе</w:t>
            </w:r>
          </w:p>
        </w:tc>
        <w:tc>
          <w:tcPr>
            <w:tcW w:w="2009" w:type="dxa"/>
          </w:tcPr>
          <w:p w:rsidR="003C488B" w:rsidRPr="002B6EF3" w:rsidRDefault="00235D6B" w:rsidP="00A37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EF3">
              <w:rPr>
                <w:rFonts w:ascii="Times New Roman" w:hAnsi="Times New Roman" w:cs="Times New Roman"/>
                <w:b/>
                <w:sz w:val="24"/>
                <w:szCs w:val="24"/>
              </w:rPr>
              <w:t>Ответить на вопросы</w:t>
            </w:r>
          </w:p>
          <w:p w:rsidR="00235D6B" w:rsidRPr="002B6EF3" w:rsidRDefault="00235D6B" w:rsidP="0023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F3">
              <w:rPr>
                <w:rFonts w:ascii="Times New Roman" w:hAnsi="Times New Roman" w:cs="Times New Roman"/>
                <w:sz w:val="24"/>
                <w:szCs w:val="24"/>
              </w:rPr>
              <w:t xml:space="preserve">1. Почему </w:t>
            </w:r>
            <w:proofErr w:type="spellStart"/>
            <w:r w:rsidRPr="002B6EF3">
              <w:rPr>
                <w:rFonts w:ascii="Times New Roman" w:hAnsi="Times New Roman" w:cs="Times New Roman"/>
                <w:sz w:val="24"/>
                <w:szCs w:val="24"/>
              </w:rPr>
              <w:t>Ч.Чаплин</w:t>
            </w:r>
            <w:proofErr w:type="spellEnd"/>
            <w:r w:rsidRPr="002B6EF3">
              <w:rPr>
                <w:rFonts w:ascii="Times New Roman" w:hAnsi="Times New Roman" w:cs="Times New Roman"/>
                <w:sz w:val="24"/>
                <w:szCs w:val="24"/>
              </w:rPr>
              <w:t xml:space="preserve"> считается признанным комиком немого кинематографа?</w:t>
            </w:r>
          </w:p>
          <w:p w:rsidR="00235D6B" w:rsidRPr="002B6EF3" w:rsidRDefault="00235D6B" w:rsidP="0023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F3">
              <w:rPr>
                <w:rFonts w:ascii="Times New Roman" w:hAnsi="Times New Roman" w:cs="Times New Roman"/>
                <w:sz w:val="24"/>
                <w:szCs w:val="24"/>
              </w:rPr>
              <w:t>2. Какой художественный образ ему удалось создать на экране?</w:t>
            </w:r>
          </w:p>
          <w:p w:rsidR="00E46521" w:rsidRPr="002B6EF3" w:rsidRDefault="00235D6B" w:rsidP="00E4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F3">
              <w:rPr>
                <w:rFonts w:ascii="Times New Roman" w:hAnsi="Times New Roman" w:cs="Times New Roman"/>
                <w:b/>
                <w:sz w:val="24"/>
                <w:szCs w:val="24"/>
              </w:rPr>
              <w:t>Заполнить таблицу «Жанры современного кино»</w:t>
            </w:r>
            <w:r w:rsidR="00E46521" w:rsidRPr="002B6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46521" w:rsidRPr="002B6EF3" w:rsidRDefault="00E46521" w:rsidP="00E4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F3">
              <w:rPr>
                <w:rFonts w:ascii="Times New Roman" w:hAnsi="Times New Roman" w:cs="Times New Roman"/>
                <w:sz w:val="24"/>
                <w:szCs w:val="24"/>
              </w:rPr>
              <w:t xml:space="preserve">4 колонки: </w:t>
            </w:r>
          </w:p>
          <w:p w:rsidR="00235D6B" w:rsidRPr="002B6EF3" w:rsidRDefault="00E46521" w:rsidP="00E4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F3">
              <w:rPr>
                <w:rFonts w:ascii="Times New Roman" w:hAnsi="Times New Roman" w:cs="Times New Roman"/>
                <w:sz w:val="24"/>
                <w:szCs w:val="24"/>
              </w:rPr>
              <w:t xml:space="preserve">1) название жанра; 2) </w:t>
            </w:r>
            <w:r w:rsidRPr="002B6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; 3) Название фильма; 4) Режиссер-постановщик.</w:t>
            </w:r>
          </w:p>
        </w:tc>
        <w:tc>
          <w:tcPr>
            <w:tcW w:w="1817" w:type="dxa"/>
          </w:tcPr>
          <w:p w:rsidR="00D41296" w:rsidRPr="002B6EF3" w:rsidRDefault="00D41296" w:rsidP="00D41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 учителя</w:t>
            </w:r>
          </w:p>
          <w:p w:rsidR="003C488B" w:rsidRPr="002B6EF3" w:rsidRDefault="007118BF" w:rsidP="00D41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a</w:t>
            </w:r>
            <w:proofErr w:type="spellEnd"/>
            <w:r w:rsidRPr="002B6EF3">
              <w:rPr>
                <w:rFonts w:ascii="Times New Roman" w:hAnsi="Times New Roman" w:cs="Times New Roman"/>
                <w:sz w:val="24"/>
                <w:szCs w:val="24"/>
              </w:rPr>
              <w:t>-6299@</w:t>
            </w:r>
            <w:proofErr w:type="spellStart"/>
            <w:r w:rsidRPr="002B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B6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B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B6EF3" w:rsidRPr="00A37A1E" w:rsidTr="002B6EF3">
        <w:trPr>
          <w:trHeight w:val="675"/>
        </w:trPr>
        <w:tc>
          <w:tcPr>
            <w:tcW w:w="529" w:type="dxa"/>
          </w:tcPr>
          <w:p w:rsidR="00A37A1E" w:rsidRPr="002B6EF3" w:rsidRDefault="00A37A1E" w:rsidP="00A37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60" w:type="dxa"/>
          </w:tcPr>
          <w:p w:rsidR="00A37A1E" w:rsidRPr="002B6EF3" w:rsidRDefault="001E2F3E" w:rsidP="00A3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F3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второй половины </w:t>
            </w:r>
            <w:r w:rsidRPr="002B6EF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X</w:t>
            </w:r>
            <w:r w:rsidRPr="002B6E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ка</w:t>
            </w:r>
          </w:p>
          <w:p w:rsidR="00A37A1E" w:rsidRPr="002B6EF3" w:rsidRDefault="00A37A1E" w:rsidP="00A37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4" w:type="dxa"/>
          </w:tcPr>
          <w:p w:rsidR="00496F15" w:rsidRPr="002B6EF3" w:rsidRDefault="00D9752F" w:rsidP="00424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F3"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еть </w:t>
            </w:r>
            <w:proofErr w:type="spellStart"/>
            <w:r w:rsidRPr="002B6EF3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2B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2B6EF3" w:rsidRPr="002B6E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time_continue=551&amp;v=9JpxtHBh158&amp;feature=emb_title</w:t>
              </w:r>
            </w:hyperlink>
            <w:r w:rsidR="002B6EF3" w:rsidRPr="002B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</w:tcPr>
          <w:p w:rsidR="00A37A1E" w:rsidRPr="002B6EF3" w:rsidRDefault="007A440E" w:rsidP="0054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F3">
              <w:rPr>
                <w:rFonts w:ascii="Times New Roman" w:hAnsi="Times New Roman" w:cs="Times New Roman"/>
                <w:sz w:val="24"/>
                <w:szCs w:val="24"/>
              </w:rPr>
              <w:t>Работа с репродукциями, ответы на вопросы (</w:t>
            </w:r>
            <w:proofErr w:type="spellStart"/>
            <w:r w:rsidRPr="002B6EF3">
              <w:rPr>
                <w:rFonts w:ascii="Times New Roman" w:hAnsi="Times New Roman" w:cs="Times New Roman"/>
                <w:sz w:val="24"/>
                <w:szCs w:val="24"/>
              </w:rPr>
              <w:t>см.Барс</w:t>
            </w:r>
            <w:proofErr w:type="spellEnd"/>
            <w:r w:rsidRPr="002B6E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D41296" w:rsidRPr="002B6EF3" w:rsidRDefault="00D41296" w:rsidP="00D41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F3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A37A1E" w:rsidRPr="002B6EF3" w:rsidRDefault="007118BF" w:rsidP="00D41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a</w:t>
            </w:r>
            <w:proofErr w:type="spellEnd"/>
            <w:r w:rsidRPr="002B6EF3">
              <w:rPr>
                <w:rFonts w:ascii="Times New Roman" w:hAnsi="Times New Roman" w:cs="Times New Roman"/>
                <w:sz w:val="24"/>
                <w:szCs w:val="24"/>
              </w:rPr>
              <w:t>-6299@</w:t>
            </w:r>
            <w:proofErr w:type="spellStart"/>
            <w:r w:rsidRPr="002B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B6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B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B6EF3" w:rsidRPr="00A37A1E" w:rsidTr="002B6EF3">
        <w:trPr>
          <w:trHeight w:val="714"/>
        </w:trPr>
        <w:tc>
          <w:tcPr>
            <w:tcW w:w="529" w:type="dxa"/>
          </w:tcPr>
          <w:p w:rsidR="00A37A1E" w:rsidRPr="002B6EF3" w:rsidRDefault="00A37A1E" w:rsidP="00A37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A37A1E" w:rsidRPr="002B6EF3" w:rsidRDefault="001E2F3E" w:rsidP="00A3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зыкальная культура России </w:t>
            </w:r>
            <w:r w:rsidRPr="002B6EF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X</w:t>
            </w:r>
            <w:r w:rsidRPr="002B6E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ка</w:t>
            </w:r>
          </w:p>
        </w:tc>
        <w:tc>
          <w:tcPr>
            <w:tcW w:w="8714" w:type="dxa"/>
          </w:tcPr>
          <w:p w:rsidR="00A37A1E" w:rsidRPr="002B6EF3" w:rsidRDefault="00BA71CD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прослушать </w:t>
            </w:r>
            <w:hyperlink r:id="rId8" w:history="1">
              <w:r w:rsidRPr="00BA71CD">
                <w:rPr>
                  <w:color w:val="0000FF"/>
                  <w:u w:val="single"/>
                </w:rPr>
                <w:t>https://www.youtube.com/watch?time_continue=594&amp;v=AEUZQn2VtnE&amp;feature=emb_title</w:t>
              </w:r>
            </w:hyperlink>
          </w:p>
        </w:tc>
        <w:tc>
          <w:tcPr>
            <w:tcW w:w="2009" w:type="dxa"/>
          </w:tcPr>
          <w:p w:rsidR="00DF5CA1" w:rsidRPr="002B6EF3" w:rsidRDefault="007A440E" w:rsidP="007A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F3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резентацию о русском композиторе </w:t>
            </w:r>
            <w:r w:rsidRPr="002B6EF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X</w:t>
            </w:r>
            <w:r w:rsidRPr="002B6E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ка</w:t>
            </w:r>
            <w:r w:rsidRPr="002B6EF3">
              <w:rPr>
                <w:rFonts w:ascii="Times New Roman" w:hAnsi="Times New Roman" w:cs="Times New Roman"/>
                <w:sz w:val="24"/>
                <w:szCs w:val="24"/>
              </w:rPr>
              <w:t xml:space="preserve">  (можно взять любого)</w:t>
            </w:r>
          </w:p>
        </w:tc>
        <w:tc>
          <w:tcPr>
            <w:tcW w:w="1817" w:type="dxa"/>
          </w:tcPr>
          <w:p w:rsidR="00D41296" w:rsidRPr="002B6EF3" w:rsidRDefault="00D41296" w:rsidP="00D41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F3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A37A1E" w:rsidRPr="002B6EF3" w:rsidRDefault="007118BF" w:rsidP="00D41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a</w:t>
            </w:r>
            <w:proofErr w:type="spellEnd"/>
            <w:r w:rsidRPr="002B6EF3">
              <w:rPr>
                <w:rFonts w:ascii="Times New Roman" w:hAnsi="Times New Roman" w:cs="Times New Roman"/>
                <w:sz w:val="24"/>
                <w:szCs w:val="24"/>
              </w:rPr>
              <w:t>-6299@</w:t>
            </w:r>
            <w:proofErr w:type="spellStart"/>
            <w:r w:rsidRPr="002B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B6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B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B6EF3" w:rsidRPr="00A37A1E" w:rsidTr="002B6EF3">
        <w:trPr>
          <w:trHeight w:val="675"/>
        </w:trPr>
        <w:tc>
          <w:tcPr>
            <w:tcW w:w="529" w:type="dxa"/>
          </w:tcPr>
          <w:p w:rsidR="00B77221" w:rsidRPr="002B6EF3" w:rsidRDefault="00B77221" w:rsidP="00B7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60" w:type="dxa"/>
          </w:tcPr>
          <w:p w:rsidR="00B77221" w:rsidRPr="002B6EF3" w:rsidRDefault="001E2F3E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F3">
              <w:rPr>
                <w:rFonts w:ascii="Times New Roman" w:hAnsi="Times New Roman" w:cs="Times New Roman"/>
                <w:sz w:val="24"/>
                <w:szCs w:val="24"/>
              </w:rPr>
              <w:t>Стилистическое разнообразие западно-европейского искусства</w:t>
            </w:r>
          </w:p>
        </w:tc>
        <w:tc>
          <w:tcPr>
            <w:tcW w:w="8714" w:type="dxa"/>
          </w:tcPr>
          <w:p w:rsidR="00B77221" w:rsidRPr="002B6EF3" w:rsidRDefault="00D9752F" w:rsidP="0054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F3">
              <w:rPr>
                <w:rFonts w:ascii="Times New Roman" w:hAnsi="Times New Roman" w:cs="Times New Roman"/>
                <w:sz w:val="24"/>
                <w:szCs w:val="24"/>
              </w:rPr>
              <w:t>- прочитать текст во вложенном файле в Барсе,</w:t>
            </w:r>
          </w:p>
          <w:p w:rsidR="00D9752F" w:rsidRPr="002B6EF3" w:rsidRDefault="00D9752F" w:rsidP="002B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F3">
              <w:rPr>
                <w:rFonts w:ascii="Times New Roman" w:hAnsi="Times New Roman" w:cs="Times New Roman"/>
                <w:sz w:val="24"/>
                <w:szCs w:val="24"/>
              </w:rPr>
              <w:t xml:space="preserve">- прослушать </w:t>
            </w:r>
            <w:r w:rsidR="002B6EF3" w:rsidRPr="002B6EF3">
              <w:rPr>
                <w:rFonts w:ascii="Times New Roman" w:hAnsi="Times New Roman" w:cs="Times New Roman"/>
                <w:sz w:val="24"/>
                <w:szCs w:val="24"/>
              </w:rPr>
              <w:t>аудиофайлы</w:t>
            </w:r>
            <w:r w:rsidRPr="002B6E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B6EF3" w:rsidRPr="002B6EF3">
              <w:rPr>
                <w:rFonts w:ascii="Times New Roman" w:hAnsi="Times New Roman" w:cs="Times New Roman"/>
                <w:sz w:val="24"/>
                <w:szCs w:val="24"/>
              </w:rPr>
              <w:t>см.</w:t>
            </w:r>
            <w:r w:rsidRPr="002B6EF3">
              <w:rPr>
                <w:rFonts w:ascii="Times New Roman" w:hAnsi="Times New Roman" w:cs="Times New Roman"/>
                <w:sz w:val="24"/>
                <w:szCs w:val="24"/>
              </w:rPr>
              <w:t xml:space="preserve"> Барс)</w:t>
            </w:r>
          </w:p>
        </w:tc>
        <w:tc>
          <w:tcPr>
            <w:tcW w:w="2009" w:type="dxa"/>
          </w:tcPr>
          <w:p w:rsidR="00B77221" w:rsidRPr="002B6EF3" w:rsidRDefault="00DF5CA1" w:rsidP="00DF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F3">
              <w:rPr>
                <w:rFonts w:ascii="Times New Roman" w:hAnsi="Times New Roman" w:cs="Times New Roman"/>
                <w:sz w:val="24"/>
                <w:szCs w:val="24"/>
              </w:rPr>
              <w:t>Охарактеризовать жанры музыки по плану</w:t>
            </w:r>
            <w:r w:rsidR="00D9752F" w:rsidRPr="002B6EF3">
              <w:rPr>
                <w:rFonts w:ascii="Times New Roman" w:hAnsi="Times New Roman" w:cs="Times New Roman"/>
                <w:sz w:val="24"/>
                <w:szCs w:val="24"/>
              </w:rPr>
              <w:t>, используя вложенный файл в Барсе</w:t>
            </w:r>
            <w:r w:rsidRPr="002B6E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5CA1" w:rsidRPr="002B6EF3" w:rsidRDefault="00DF5CA1" w:rsidP="00DF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752F" w:rsidRPr="002B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EF3">
              <w:rPr>
                <w:rFonts w:ascii="Times New Roman" w:hAnsi="Times New Roman" w:cs="Times New Roman"/>
                <w:sz w:val="24"/>
                <w:szCs w:val="24"/>
              </w:rPr>
              <w:t>Название жанра</w:t>
            </w:r>
          </w:p>
          <w:p w:rsidR="00DF5CA1" w:rsidRPr="002B6EF3" w:rsidRDefault="00DF5CA1" w:rsidP="00D9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9752F" w:rsidRPr="002B6EF3">
              <w:rPr>
                <w:rFonts w:ascii="Times New Roman" w:hAnsi="Times New Roman" w:cs="Times New Roman"/>
                <w:sz w:val="24"/>
                <w:szCs w:val="24"/>
              </w:rPr>
              <w:t xml:space="preserve"> Год возникновения</w:t>
            </w:r>
          </w:p>
          <w:p w:rsidR="00D9752F" w:rsidRPr="002B6EF3" w:rsidRDefault="00D9752F" w:rsidP="00D9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F3">
              <w:rPr>
                <w:rFonts w:ascii="Times New Roman" w:hAnsi="Times New Roman" w:cs="Times New Roman"/>
                <w:sz w:val="24"/>
                <w:szCs w:val="24"/>
              </w:rPr>
              <w:t>3. Характерные черты</w:t>
            </w:r>
          </w:p>
          <w:p w:rsidR="00D9752F" w:rsidRPr="002B6EF3" w:rsidRDefault="00D9752F" w:rsidP="00D9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F3">
              <w:rPr>
                <w:rFonts w:ascii="Times New Roman" w:hAnsi="Times New Roman" w:cs="Times New Roman"/>
                <w:sz w:val="24"/>
                <w:szCs w:val="24"/>
              </w:rPr>
              <w:t>4. Направления</w:t>
            </w:r>
          </w:p>
          <w:p w:rsidR="00D9752F" w:rsidRPr="002B6EF3" w:rsidRDefault="00D9752F" w:rsidP="00D9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F3">
              <w:rPr>
                <w:rFonts w:ascii="Times New Roman" w:hAnsi="Times New Roman" w:cs="Times New Roman"/>
                <w:sz w:val="24"/>
                <w:szCs w:val="24"/>
              </w:rPr>
              <w:t>5. Представители</w:t>
            </w:r>
          </w:p>
        </w:tc>
        <w:tc>
          <w:tcPr>
            <w:tcW w:w="1817" w:type="dxa"/>
          </w:tcPr>
          <w:p w:rsidR="00B77221" w:rsidRPr="002B6EF3" w:rsidRDefault="00B77221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F3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B77221" w:rsidRPr="002B6EF3" w:rsidRDefault="007118BF" w:rsidP="00B7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a</w:t>
            </w:r>
            <w:proofErr w:type="spellEnd"/>
            <w:r w:rsidRPr="002B6EF3">
              <w:rPr>
                <w:rFonts w:ascii="Times New Roman" w:hAnsi="Times New Roman" w:cs="Times New Roman"/>
                <w:sz w:val="24"/>
                <w:szCs w:val="24"/>
              </w:rPr>
              <w:t>-6299@</w:t>
            </w:r>
            <w:proofErr w:type="spellStart"/>
            <w:r w:rsidRPr="002B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B6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B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B6EF3" w:rsidRPr="00A37A1E" w:rsidTr="002B6EF3">
        <w:trPr>
          <w:trHeight w:val="714"/>
        </w:trPr>
        <w:tc>
          <w:tcPr>
            <w:tcW w:w="529" w:type="dxa"/>
          </w:tcPr>
          <w:p w:rsidR="001E2F3E" w:rsidRPr="002B6EF3" w:rsidRDefault="001E2F3E" w:rsidP="001E2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60" w:type="dxa"/>
          </w:tcPr>
          <w:p w:rsidR="001E2F3E" w:rsidRPr="002B6EF3" w:rsidRDefault="001E2F3E" w:rsidP="001E2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F3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1E2F3E" w:rsidRPr="002B6EF3" w:rsidRDefault="001E2F3E" w:rsidP="001E2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4" w:type="dxa"/>
          </w:tcPr>
          <w:p w:rsidR="001E2F3E" w:rsidRPr="002B6EF3" w:rsidRDefault="001E2F3E" w:rsidP="001E2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F3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 (смотреть в ЭЖ Барс вложенный файл)</w:t>
            </w:r>
          </w:p>
        </w:tc>
        <w:tc>
          <w:tcPr>
            <w:tcW w:w="2009" w:type="dxa"/>
          </w:tcPr>
          <w:p w:rsidR="001E2F3E" w:rsidRPr="002B6EF3" w:rsidRDefault="001E2F3E" w:rsidP="001E2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F3">
              <w:rPr>
                <w:rFonts w:ascii="Times New Roman" w:hAnsi="Times New Roman" w:cs="Times New Roman"/>
                <w:sz w:val="24"/>
                <w:szCs w:val="24"/>
              </w:rPr>
              <w:t>Выполнение теста</w:t>
            </w:r>
          </w:p>
        </w:tc>
        <w:tc>
          <w:tcPr>
            <w:tcW w:w="1817" w:type="dxa"/>
          </w:tcPr>
          <w:p w:rsidR="001E2F3E" w:rsidRPr="002B6EF3" w:rsidRDefault="001E2F3E" w:rsidP="001E2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F3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E2F3E" w:rsidRPr="002B6EF3" w:rsidRDefault="007118BF" w:rsidP="001E2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a</w:t>
            </w:r>
            <w:proofErr w:type="spellEnd"/>
            <w:r w:rsidRPr="002B6EF3">
              <w:rPr>
                <w:rFonts w:ascii="Times New Roman" w:hAnsi="Times New Roman" w:cs="Times New Roman"/>
                <w:sz w:val="24"/>
                <w:szCs w:val="24"/>
              </w:rPr>
              <w:t>-6299@</w:t>
            </w:r>
            <w:proofErr w:type="spellStart"/>
            <w:r w:rsidRPr="002B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B6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B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8A66FF" w:rsidRDefault="008A66FF" w:rsidP="008A66FF">
      <w:pPr>
        <w:jc w:val="center"/>
      </w:pPr>
    </w:p>
    <w:sectPr w:rsidR="008A66FF" w:rsidSect="00AA44E6">
      <w:pgSz w:w="16838" w:h="11906" w:orient="landscape"/>
      <w:pgMar w:top="993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F39"/>
    <w:multiLevelType w:val="hybridMultilevel"/>
    <w:tmpl w:val="4EA6B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50D"/>
    <w:multiLevelType w:val="hybridMultilevel"/>
    <w:tmpl w:val="6D84E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C5B3C"/>
    <w:multiLevelType w:val="hybridMultilevel"/>
    <w:tmpl w:val="29CA7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564B3"/>
    <w:multiLevelType w:val="hybridMultilevel"/>
    <w:tmpl w:val="CF769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D3FE7"/>
    <w:multiLevelType w:val="hybridMultilevel"/>
    <w:tmpl w:val="CEFE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FF"/>
    <w:rsid w:val="0001193F"/>
    <w:rsid w:val="001E2F3E"/>
    <w:rsid w:val="00235D6B"/>
    <w:rsid w:val="002B6EF3"/>
    <w:rsid w:val="003C488B"/>
    <w:rsid w:val="003E6389"/>
    <w:rsid w:val="00424008"/>
    <w:rsid w:val="00484E2A"/>
    <w:rsid w:val="00496F15"/>
    <w:rsid w:val="004D2E38"/>
    <w:rsid w:val="00544087"/>
    <w:rsid w:val="0054522B"/>
    <w:rsid w:val="0055483C"/>
    <w:rsid w:val="00693507"/>
    <w:rsid w:val="007118BF"/>
    <w:rsid w:val="007A440E"/>
    <w:rsid w:val="007E4E0F"/>
    <w:rsid w:val="008A66FF"/>
    <w:rsid w:val="00912C90"/>
    <w:rsid w:val="009643A2"/>
    <w:rsid w:val="00984E56"/>
    <w:rsid w:val="00A37A1E"/>
    <w:rsid w:val="00A620A4"/>
    <w:rsid w:val="00AA44E6"/>
    <w:rsid w:val="00B77221"/>
    <w:rsid w:val="00BA71CD"/>
    <w:rsid w:val="00BF458B"/>
    <w:rsid w:val="00C5417F"/>
    <w:rsid w:val="00C969BE"/>
    <w:rsid w:val="00D41296"/>
    <w:rsid w:val="00D9752F"/>
    <w:rsid w:val="00DF5CA1"/>
    <w:rsid w:val="00E46521"/>
    <w:rsid w:val="00FD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A5C8"/>
  <w15:chartTrackingRefBased/>
  <w15:docId w15:val="{8CD40C10-A4E8-482A-9A39-FCE0F0D8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3C488B"/>
    <w:rPr>
      <w:i/>
      <w:iCs/>
    </w:rPr>
  </w:style>
  <w:style w:type="character" w:customStyle="1" w:styleId="a5">
    <w:name w:val="Основной текст_"/>
    <w:link w:val="3"/>
    <w:rsid w:val="003C488B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5"/>
    <w:rsid w:val="003C488B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  <w:style w:type="paragraph" w:styleId="a6">
    <w:name w:val="Balloon Text"/>
    <w:basedOn w:val="a"/>
    <w:link w:val="a7"/>
    <w:uiPriority w:val="99"/>
    <w:semiHidden/>
    <w:unhideWhenUsed/>
    <w:rsid w:val="00AA4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44E6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A44E6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A44E6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D41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594&amp;v=AEUZQn2VtnE&amp;feature=emb_tit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time_continue=551&amp;v=9JpxtHBh158&amp;feature=emb_tit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2&amp;v=BJ7Ok-t69k4&amp;feature=emb_tit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ABC95-8115-4714-9B54-FBCAF7DA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exFi</cp:lastModifiedBy>
  <cp:revision>9</cp:revision>
  <cp:lastPrinted>2020-04-01T20:16:00Z</cp:lastPrinted>
  <dcterms:created xsi:type="dcterms:W3CDTF">2020-03-24T05:15:00Z</dcterms:created>
  <dcterms:modified xsi:type="dcterms:W3CDTF">2020-04-03T23:17:00Z</dcterms:modified>
</cp:coreProperties>
</file>